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787C" w14:textId="41BCDBB8" w:rsidR="00B51BD4" w:rsidRPr="00B51BD4" w:rsidRDefault="00F56E96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/</w:t>
      </w:r>
      <w:r w:rsidR="00F10103">
        <w:rPr>
          <w:rFonts w:asciiTheme="majorEastAsia" w:eastAsiaTheme="majorEastAsia" w:hAnsiTheme="majorEastAsia"/>
        </w:rPr>
        <w:t>28</w:t>
      </w:r>
      <w:r>
        <w:rPr>
          <w:rFonts w:asciiTheme="majorEastAsia" w:eastAsiaTheme="majorEastAsia" w:hAnsiTheme="majorEastAsia"/>
        </w:rPr>
        <w:t>/</w:t>
      </w:r>
      <w:r w:rsidR="00002ED7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>누가복음</w:t>
      </w:r>
      <w:r w:rsidR="00F10103">
        <w:rPr>
          <w:rFonts w:asciiTheme="majorEastAsia" w:eastAsiaTheme="majorEastAsia" w:hAnsiTheme="majorEastAsia" w:hint="eastAsia"/>
          <w:b/>
        </w:rPr>
        <w:t>1</w:t>
      </w:r>
      <w:r w:rsidR="00F10103">
        <w:rPr>
          <w:rFonts w:asciiTheme="majorEastAsia" w:eastAsiaTheme="majorEastAsia" w:hAnsiTheme="majorEastAsia"/>
          <w:b/>
        </w:rPr>
        <w:t>0</w:t>
      </w:r>
      <w:r w:rsidR="005D66E5">
        <w:rPr>
          <w:rFonts w:asciiTheme="majorEastAsia" w:eastAsiaTheme="majorEastAsia" w:hAnsiTheme="majorEastAsia"/>
          <w:b/>
        </w:rPr>
        <w:t>:1</w:t>
      </w:r>
      <w:r w:rsidR="00314666">
        <w:rPr>
          <w:rFonts w:asciiTheme="majorEastAsia" w:eastAsiaTheme="majorEastAsia" w:hAnsiTheme="majorEastAsia"/>
          <w:b/>
        </w:rPr>
        <w:t>-</w:t>
      </w:r>
      <w:r w:rsidR="00F10103">
        <w:rPr>
          <w:rFonts w:asciiTheme="majorEastAsia" w:eastAsiaTheme="majorEastAsia" w:hAnsiTheme="majorEastAsia"/>
          <w:b/>
        </w:rPr>
        <w:t>11:36</w:t>
      </w:r>
    </w:p>
    <w:p w14:paraId="1459FBA6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28388C4A" w14:textId="77777777" w:rsidTr="00002ED7">
        <w:trPr>
          <w:trHeight w:val="11033"/>
        </w:trPr>
        <w:tc>
          <w:tcPr>
            <w:tcW w:w="5310" w:type="dxa"/>
          </w:tcPr>
          <w:p w14:paraId="5B17D789" w14:textId="6C2E6693" w:rsidR="007D6286" w:rsidRPr="00B51BD4" w:rsidRDefault="00F56E96" w:rsidP="00B51BD4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성경 읽기 (</w:t>
            </w:r>
            <w:r w:rsidR="007D6286" w:rsidRPr="00B51BD4">
              <w:rPr>
                <w:rFonts w:ascii="NanumGothic" w:eastAsia="NanumGothic" w:hAnsi="NanumGothic" w:hint="eastAsia"/>
              </w:rPr>
              <w:t>관찰</w:t>
            </w:r>
            <w:r w:rsidR="00002ED7">
              <w:rPr>
                <w:rFonts w:ascii="NanumGothic" w:eastAsia="NanumGothic" w:hAnsi="NanumGothic" w:hint="eastAsia"/>
              </w:rPr>
              <w:t xml:space="preserve">: 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 xml:space="preserve">원래의 </w:t>
            </w:r>
            <w:r w:rsidR="00002ED7">
              <w:rPr>
                <w:rFonts w:ascii="NanumGothic" w:eastAsia="NanumGothic" w:hAnsi="NanumGothic" w:hint="eastAsia"/>
                <w:sz w:val="20"/>
                <w:szCs w:val="20"/>
              </w:rPr>
              <w:t>뜻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3CB48081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5EE26DF" w14:textId="5C2BA695" w:rsidR="006963DC" w:rsidRPr="00151C7B" w:rsidRDefault="006963DC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 w:rsidR="00BC3801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49307E">
              <w:rPr>
                <w:rFonts w:ascii="NanumGothic" w:eastAsia="NanumGothic" w:hAnsi="NanumGothic"/>
                <w:sz w:val="20"/>
                <w:szCs w:val="20"/>
              </w:rPr>
              <w:t>1</w:t>
            </w:r>
            <w:r>
              <w:rPr>
                <w:rFonts w:ascii="NanumGothic" w:eastAsia="NanumGothic" w:hAnsi="NanumGothic"/>
                <w:sz w:val="20"/>
                <w:szCs w:val="20"/>
              </w:rPr>
              <w:t>:1-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1</w:t>
            </w:r>
            <w:r w:rsidR="0049307E"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8448899" w14:textId="6D8E8E8E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>1-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>3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4-10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11-12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13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5E513F4D" w14:textId="77777777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3B2B79E" w14:textId="42A098CE" w:rsidR="007D6286" w:rsidRPr="00151C7B" w:rsidRDefault="003E30BB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49307E">
              <w:rPr>
                <w:rFonts w:ascii="NanumGothic" w:eastAsia="NanumGothic" w:hAnsi="NanumGothic"/>
                <w:sz w:val="20"/>
                <w:szCs w:val="20"/>
              </w:rPr>
              <w:t>10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:1-2</w:t>
            </w:r>
            <w:r w:rsidR="0049307E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BC230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2A3B11AD" w14:textId="7C2F1654" w:rsidR="00205DDB" w:rsidRPr="009C3714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BE3BAE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5D66E5">
              <w:rPr>
                <w:rFonts w:ascii="08SeoulNamsan L" w:eastAsia="08SeoulNamsan L" w:hAnsi="08SeoulNamsan L"/>
                <w:sz w:val="20"/>
                <w:szCs w:val="20"/>
              </w:rPr>
              <w:t>1-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2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13-16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17-20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</w:t>
            </w:r>
            <w:r w:rsidR="0049307E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9307E">
              <w:rPr>
                <w:rFonts w:ascii="08SeoulNamsan L" w:eastAsia="08SeoulNamsan L" w:hAnsi="08SeoulNamsan L"/>
                <w:sz w:val="20"/>
                <w:szCs w:val="20"/>
              </w:rPr>
              <w:t xml:space="preserve"> 21-24 </w:t>
            </w:r>
          </w:p>
          <w:p w14:paraId="3721D544" w14:textId="77777777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7FF6D1E" w14:textId="7EF05728" w:rsidR="00002ED7" w:rsidRPr="00151C7B" w:rsidRDefault="00F56E96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49307E">
              <w:rPr>
                <w:rFonts w:ascii="NanumGothic" w:eastAsia="NanumGothic" w:hAnsi="NanumGothic"/>
                <w:sz w:val="20"/>
                <w:szCs w:val="20"/>
              </w:rPr>
              <w:t>10:25-37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0D09E275" w14:textId="0926AF2E" w:rsidR="00002ED7" w:rsidRPr="005D66E5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2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5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29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, 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30-35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36-37 </w:t>
            </w:r>
          </w:p>
          <w:p w14:paraId="4F414BB7" w14:textId="77777777" w:rsidR="009C54E3" w:rsidRPr="00151C7B" w:rsidRDefault="009C54E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7028193" w14:textId="27B3D4DD" w:rsidR="00002ED7" w:rsidRPr="00151C7B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누가복음</w:t>
            </w:r>
            <w:r w:rsidR="005D66E5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0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F5792C">
              <w:rPr>
                <w:rFonts w:ascii="NanumGothic" w:eastAsia="NanumGothic" w:hAnsi="NanumGothic"/>
                <w:sz w:val="20"/>
                <w:szCs w:val="20"/>
              </w:rPr>
              <w:t>3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8-42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631B2ED" w14:textId="3D8BDDD6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F5792C">
              <w:rPr>
                <w:rFonts w:ascii="08SeoulNamsan L" w:eastAsia="08SeoulNamsan L" w:hAnsi="08SeoulNamsan L"/>
                <w:sz w:val="20"/>
                <w:szCs w:val="20"/>
              </w:rPr>
              <w:t xml:space="preserve"> 3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8</w:t>
            </w:r>
            <w:r w:rsidR="005D66E5" w:rsidRPr="005D66E5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40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41-42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</w:p>
          <w:p w14:paraId="4BAA15B9" w14:textId="39CA3661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D9506B3" w14:textId="77777777" w:rsidR="00612DBF" w:rsidRPr="00151C7B" w:rsidRDefault="00612DBF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7CE6A480" w14:textId="122B2F61" w:rsidR="00DC208D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1</w:t>
            </w:r>
            <w:r w:rsidR="005D66E5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-13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3E30B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505C8899" w14:textId="7C1C711E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2-4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5-8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9-13 </w:t>
            </w:r>
          </w:p>
          <w:p w14:paraId="08F12589" w14:textId="77777777" w:rsidR="001B3F34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639A4FB" w14:textId="11C1F909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1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4</w:t>
            </w:r>
            <w:r w:rsidR="00DC208D">
              <w:rPr>
                <w:rFonts w:ascii="NanumGothic" w:eastAsia="NanumGothic" w:hAnsi="NanumGothic"/>
                <w:sz w:val="20"/>
                <w:szCs w:val="20"/>
              </w:rPr>
              <w:t>-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28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6B6737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0C7AEB1B" w14:textId="2C939E93" w:rsidR="00002ED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  <w:r w:rsidR="006B6737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4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16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17-23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24-26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27-28 </w:t>
            </w:r>
          </w:p>
          <w:p w14:paraId="629A2DF1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4FE16D29" w14:textId="7F53829C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4D1857">
              <w:rPr>
                <w:rFonts w:ascii="NanumGothic" w:eastAsia="NanumGothic" w:hAnsi="NanumGothic"/>
                <w:sz w:val="20"/>
                <w:szCs w:val="20"/>
              </w:rPr>
              <w:t>11:29-36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625AC57" w14:textId="6C60872D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29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>32</w:t>
            </w:r>
            <w:r w:rsidR="00612DB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4D185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4D1857">
              <w:rPr>
                <w:rFonts w:ascii="08SeoulNamsan L" w:eastAsia="08SeoulNamsan L" w:hAnsi="08SeoulNamsan L"/>
                <w:sz w:val="20"/>
                <w:szCs w:val="20"/>
              </w:rPr>
              <w:t xml:space="preserve"> 33-36</w:t>
            </w:r>
            <w:r w:rsidR="00771999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51463B6A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E623A09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9592DA7" w14:textId="050FA4CD" w:rsidR="007D6286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성경 토의 </w:t>
            </w:r>
            <w:r>
              <w:rPr>
                <w:rFonts w:ascii="NanumGothic" w:eastAsia="NanumGothic" w:hAnsi="NanumGothic"/>
              </w:rPr>
              <w:t>(</w:t>
            </w:r>
            <w:r w:rsidR="009C54E3">
              <w:rPr>
                <w:rFonts w:ascii="NanumGothic" w:eastAsia="NanumGothic" w:hAnsi="NanumGothic" w:hint="eastAsia"/>
              </w:rPr>
              <w:t>눅</w:t>
            </w:r>
            <w:r w:rsidR="002412D9">
              <w:rPr>
                <w:rFonts w:ascii="NanumGothic" w:eastAsia="NanumGothic" w:hAnsi="NanumGothic" w:hint="eastAsia"/>
              </w:rPr>
              <w:t xml:space="preserve"> </w:t>
            </w:r>
            <w:r w:rsidR="002412D9">
              <w:rPr>
                <w:rFonts w:ascii="NanumGothic" w:eastAsia="NanumGothic" w:hAnsi="NanumGothic"/>
              </w:rPr>
              <w:t>11:1-13</w:t>
            </w:r>
            <w:r>
              <w:rPr>
                <w:rFonts w:ascii="NanumGothic" w:eastAsia="NanumGothic" w:hAnsi="NanumGothic"/>
              </w:rPr>
              <w:t xml:space="preserve">) </w:t>
            </w:r>
            <w:r w:rsidR="004A2103">
              <w:rPr>
                <w:rFonts w:ascii="NanumGothic" w:eastAsia="NanumGothic" w:hAnsi="NanumGothic" w:hint="eastAsia"/>
              </w:rPr>
              <w:t>너희는</w:t>
            </w:r>
            <w:r w:rsidR="006A4EAF">
              <w:rPr>
                <w:rFonts w:ascii="NanumGothic" w:eastAsia="NanumGothic" w:hAnsi="NanumGothic" w:hint="eastAsia"/>
              </w:rPr>
              <w:t xml:space="preserve"> 이렇게 기도하라</w:t>
            </w:r>
            <w:bookmarkStart w:id="0" w:name="_GoBack"/>
            <w:bookmarkEnd w:id="0"/>
          </w:p>
          <w:p w14:paraId="1D395D53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CBE0415" w14:textId="4CE99C52" w:rsidR="00151C7B" w:rsidRPr="003E30BB" w:rsidRDefault="004A2103" w:rsidP="003E30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예수께서 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제자들에게 가르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치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신 기도(</w:t>
            </w:r>
            <w:r w:rsidR="002412D9">
              <w:rPr>
                <w:rFonts w:ascii="NanumGothic" w:eastAsia="NanumGothic" w:hAnsi="NanumGothic"/>
                <w:sz w:val="20"/>
                <w:szCs w:val="20"/>
              </w:rPr>
              <w:t>1-4)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 xml:space="preserve">는 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 xml:space="preserve">어떤 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원리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 xml:space="preserve">를 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보여 주는 것입니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까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이 원리를 따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른다</w:t>
            </w:r>
            <w:r w:rsidR="002412D9">
              <w:rPr>
                <w:rFonts w:ascii="NanumGothic" w:eastAsia="NanumGothic" w:hAnsi="NanumGothic" w:hint="eastAsia"/>
                <w:sz w:val="20"/>
                <w:szCs w:val="20"/>
              </w:rPr>
              <w:t>면 당신의 기도가 어떻게 바뀌어야 할까요?</w:t>
            </w:r>
            <w:r w:rsidR="002412D9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67753BB2" w14:textId="77777777" w:rsidR="00612DBF" w:rsidRPr="00612DBF" w:rsidRDefault="00612DBF" w:rsidP="00612DBF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31B16AE5" w14:textId="17801234" w:rsidR="00CF6842" w:rsidRDefault="00CF6842" w:rsidP="00612DB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17ACC428" w14:textId="3D895986" w:rsidR="004A2103" w:rsidRDefault="004A2103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3DCAC10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3C1B237" w14:textId="6CBD93EA" w:rsidR="00796055" w:rsidRDefault="002412D9" w:rsidP="0079605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이어 말씀하신 예화(</w:t>
            </w:r>
            <w:r>
              <w:rPr>
                <w:rFonts w:ascii="NanumGothic" w:eastAsia="NanumGothic" w:hAnsi="NanumGothic"/>
                <w:sz w:val="20"/>
                <w:szCs w:val="20"/>
              </w:rPr>
              <w:t>4-8)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는 어떻게 기도해야 함을 강조하신 것입니까?</w:t>
            </w:r>
            <w:r w:rsidR="00CF6842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 xml:space="preserve">이에 따라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당신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 xml:space="preserve">의 기도를 평가해 보시오 </w:t>
            </w:r>
            <w:r w:rsidR="00EA38E1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빈도수,</w:t>
            </w:r>
            <w:r w:rsidR="00EA38E1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강도 등)</w:t>
            </w:r>
            <w:r w:rsidR="00EA38E1">
              <w:rPr>
                <w:rFonts w:ascii="NanumGothic" w:eastAsia="NanumGothic" w:hAnsi="NanumGothic"/>
                <w:sz w:val="20"/>
                <w:szCs w:val="20"/>
              </w:rPr>
              <w:t>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79CBA1E8" w14:textId="77777777" w:rsidR="00612DBF" w:rsidRDefault="00612DBF" w:rsidP="004A2103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4B8A54C" w14:textId="140F2D7B" w:rsidR="00CF6842" w:rsidRDefault="00CF6842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22A5E451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134B28B" w14:textId="4100BC30" w:rsidR="00364F15" w:rsidRDefault="002412D9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9</w:t>
            </w:r>
            <w:r>
              <w:rPr>
                <w:rFonts w:ascii="NanumGothic" w:eastAsia="NanumGothic" w:hAnsi="NanumGothic"/>
                <w:sz w:val="20"/>
                <w:szCs w:val="20"/>
              </w:rPr>
              <w:t>-13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절의 가르침은 추가적으로 기도에 관해 어떤 원리를 가르쳐 줍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(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히 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11:6,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요일 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5:14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참고)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또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하나님 아버지에 관해 무엇</w:t>
            </w:r>
            <w:r w:rsidR="00EA38E1">
              <w:rPr>
                <w:rFonts w:ascii="NanumGothic" w:eastAsia="NanumGothic" w:hAnsi="NanumGothic" w:hint="eastAsia"/>
                <w:sz w:val="20"/>
                <w:szCs w:val="20"/>
              </w:rPr>
              <w:t>을 배울 수 있습니까?</w:t>
            </w:r>
            <w:r w:rsidR="00EA38E1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1D3B126E" w14:textId="77777777" w:rsidR="00612DBF" w:rsidRDefault="009A524B" w:rsidP="009A524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A2103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6DBD73AF" w14:textId="14D1BE39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EA38E1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6AE2A957" w14:textId="77777777" w:rsidR="008D50DB" w:rsidRPr="008D50DB" w:rsidRDefault="008D50DB" w:rsidP="008D50DB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D894B33" w14:textId="1EB6DD62" w:rsidR="008D50DB" w:rsidRDefault="00EA38E1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하나님께서 내 기도를 빨리 응답하지 않으시고 우리를 오래 기다리게 하시는 이유는 무엇일까요?</w:t>
            </w:r>
            <w:r w:rsidR="0099544D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0FED4E7A" w14:textId="77777777" w:rsidR="00612DBF" w:rsidRDefault="00612DBF" w:rsidP="00EA38E1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48B0E2A" w14:textId="77777777" w:rsidR="008D50DB" w:rsidRDefault="008D50DB" w:rsidP="008D50DB">
            <w:pPr>
              <w:pStyle w:val="ListParagraph"/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98F75DF" w14:textId="66475466" w:rsidR="002D6CF8" w:rsidRPr="002D6CF8" w:rsidRDefault="00EA38E1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본문을 통해 기도에 관해 깨달은 것 한 가지를 말해 보시오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나의 삶 자체가 하나님을 섬기는 것이라면 어떤 기도자가 돼야 하겠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77964E40" w14:textId="77777777" w:rsidR="00612DBF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  <w:p w14:paraId="1B8A6B06" w14:textId="28D98547" w:rsidR="006E5A7A" w:rsidRPr="008D50DB" w:rsidRDefault="00612DBF" w:rsidP="00612DBF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</w:tc>
      </w:tr>
      <w:tr w:rsidR="00B51BD4" w:rsidRPr="00B51BD4" w14:paraId="701CEC01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1C6AB4D2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44A7B022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2096D288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1B50" w14:textId="77777777" w:rsidR="00680D4F" w:rsidRDefault="00680D4F" w:rsidP="00002ED7">
      <w:pPr>
        <w:spacing w:after="0" w:line="240" w:lineRule="auto"/>
      </w:pPr>
      <w:r>
        <w:separator/>
      </w:r>
    </w:p>
  </w:endnote>
  <w:endnote w:type="continuationSeparator" w:id="0">
    <w:p w14:paraId="110FC204" w14:textId="77777777" w:rsidR="00680D4F" w:rsidRDefault="00680D4F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SeoulNamsan L">
    <w:altName w:val="Batang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Dotum"/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F7A4" w14:textId="77777777" w:rsidR="00680D4F" w:rsidRDefault="00680D4F" w:rsidP="00002ED7">
      <w:pPr>
        <w:spacing w:after="0" w:line="240" w:lineRule="auto"/>
      </w:pPr>
      <w:r>
        <w:separator/>
      </w:r>
    </w:p>
  </w:footnote>
  <w:footnote w:type="continuationSeparator" w:id="0">
    <w:p w14:paraId="55D72572" w14:textId="77777777" w:rsidR="00680D4F" w:rsidRDefault="00680D4F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328D1"/>
    <w:rsid w:val="0004111C"/>
    <w:rsid w:val="000C1CFA"/>
    <w:rsid w:val="000D58DB"/>
    <w:rsid w:val="000D7B26"/>
    <w:rsid w:val="00133108"/>
    <w:rsid w:val="00151C7B"/>
    <w:rsid w:val="0017370E"/>
    <w:rsid w:val="001748B4"/>
    <w:rsid w:val="001A3F37"/>
    <w:rsid w:val="001B3F34"/>
    <w:rsid w:val="001C4E27"/>
    <w:rsid w:val="001D7494"/>
    <w:rsid w:val="001F0A50"/>
    <w:rsid w:val="001F6817"/>
    <w:rsid w:val="00205DDB"/>
    <w:rsid w:val="002412D9"/>
    <w:rsid w:val="00271618"/>
    <w:rsid w:val="00275331"/>
    <w:rsid w:val="002A1F75"/>
    <w:rsid w:val="002A364A"/>
    <w:rsid w:val="002D6CF8"/>
    <w:rsid w:val="002D74BB"/>
    <w:rsid w:val="002E3652"/>
    <w:rsid w:val="002E6BEF"/>
    <w:rsid w:val="00304433"/>
    <w:rsid w:val="0030608E"/>
    <w:rsid w:val="00314666"/>
    <w:rsid w:val="00352ECF"/>
    <w:rsid w:val="00356CA5"/>
    <w:rsid w:val="0036222E"/>
    <w:rsid w:val="00364F15"/>
    <w:rsid w:val="00375B02"/>
    <w:rsid w:val="003B1C9D"/>
    <w:rsid w:val="003B76DF"/>
    <w:rsid w:val="003E0F5F"/>
    <w:rsid w:val="003E26D0"/>
    <w:rsid w:val="003E30BB"/>
    <w:rsid w:val="00405F91"/>
    <w:rsid w:val="00435EB1"/>
    <w:rsid w:val="004519D4"/>
    <w:rsid w:val="00470CF0"/>
    <w:rsid w:val="00475BFB"/>
    <w:rsid w:val="0049307E"/>
    <w:rsid w:val="00494CBA"/>
    <w:rsid w:val="00494E2D"/>
    <w:rsid w:val="004A0F23"/>
    <w:rsid w:val="004A2103"/>
    <w:rsid w:val="004B425F"/>
    <w:rsid w:val="004C7DA0"/>
    <w:rsid w:val="004D1857"/>
    <w:rsid w:val="004F1420"/>
    <w:rsid w:val="0051498B"/>
    <w:rsid w:val="00523C87"/>
    <w:rsid w:val="005425A0"/>
    <w:rsid w:val="00542EB8"/>
    <w:rsid w:val="005441B7"/>
    <w:rsid w:val="005460FA"/>
    <w:rsid w:val="00555370"/>
    <w:rsid w:val="00560CD9"/>
    <w:rsid w:val="00561B72"/>
    <w:rsid w:val="00564560"/>
    <w:rsid w:val="005741FA"/>
    <w:rsid w:val="005B6F80"/>
    <w:rsid w:val="005C7BFD"/>
    <w:rsid w:val="005D66E5"/>
    <w:rsid w:val="005E6C89"/>
    <w:rsid w:val="006063B2"/>
    <w:rsid w:val="00612DBF"/>
    <w:rsid w:val="00630118"/>
    <w:rsid w:val="00630F18"/>
    <w:rsid w:val="00680D4F"/>
    <w:rsid w:val="00682FA3"/>
    <w:rsid w:val="00693C7B"/>
    <w:rsid w:val="006963DC"/>
    <w:rsid w:val="006A4EAF"/>
    <w:rsid w:val="006B0C47"/>
    <w:rsid w:val="006B6737"/>
    <w:rsid w:val="006C3DE6"/>
    <w:rsid w:val="006D4900"/>
    <w:rsid w:val="006E472C"/>
    <w:rsid w:val="006E5A7A"/>
    <w:rsid w:val="007075A0"/>
    <w:rsid w:val="00761D8C"/>
    <w:rsid w:val="00771999"/>
    <w:rsid w:val="00796055"/>
    <w:rsid w:val="007C649E"/>
    <w:rsid w:val="007D6286"/>
    <w:rsid w:val="007F1AAC"/>
    <w:rsid w:val="007F3425"/>
    <w:rsid w:val="007F67B0"/>
    <w:rsid w:val="00837EFB"/>
    <w:rsid w:val="00884314"/>
    <w:rsid w:val="00893407"/>
    <w:rsid w:val="008D50DB"/>
    <w:rsid w:val="008E7D12"/>
    <w:rsid w:val="00915481"/>
    <w:rsid w:val="0092678B"/>
    <w:rsid w:val="00927089"/>
    <w:rsid w:val="00930C00"/>
    <w:rsid w:val="00940507"/>
    <w:rsid w:val="00945482"/>
    <w:rsid w:val="00945CC7"/>
    <w:rsid w:val="00946389"/>
    <w:rsid w:val="00993770"/>
    <w:rsid w:val="0099544D"/>
    <w:rsid w:val="009A524B"/>
    <w:rsid w:val="009A5DBC"/>
    <w:rsid w:val="009B6D85"/>
    <w:rsid w:val="009C3714"/>
    <w:rsid w:val="009C54E3"/>
    <w:rsid w:val="00A206CF"/>
    <w:rsid w:val="00A24A06"/>
    <w:rsid w:val="00A3655A"/>
    <w:rsid w:val="00A41BF3"/>
    <w:rsid w:val="00A42480"/>
    <w:rsid w:val="00A56DCE"/>
    <w:rsid w:val="00A5728F"/>
    <w:rsid w:val="00A6599F"/>
    <w:rsid w:val="00A76101"/>
    <w:rsid w:val="00AC2358"/>
    <w:rsid w:val="00AF52EF"/>
    <w:rsid w:val="00AF5DB8"/>
    <w:rsid w:val="00B048A2"/>
    <w:rsid w:val="00B12A7E"/>
    <w:rsid w:val="00B12E2C"/>
    <w:rsid w:val="00B13CE1"/>
    <w:rsid w:val="00B212FA"/>
    <w:rsid w:val="00B4218B"/>
    <w:rsid w:val="00B447E4"/>
    <w:rsid w:val="00B51BD4"/>
    <w:rsid w:val="00B54A3F"/>
    <w:rsid w:val="00B679B3"/>
    <w:rsid w:val="00B86C48"/>
    <w:rsid w:val="00BA4E94"/>
    <w:rsid w:val="00BA7EAE"/>
    <w:rsid w:val="00BB5A58"/>
    <w:rsid w:val="00BC230B"/>
    <w:rsid w:val="00BC3801"/>
    <w:rsid w:val="00BD3FF0"/>
    <w:rsid w:val="00BD5E88"/>
    <w:rsid w:val="00BE3BAE"/>
    <w:rsid w:val="00BF6B2A"/>
    <w:rsid w:val="00C0270B"/>
    <w:rsid w:val="00C223B3"/>
    <w:rsid w:val="00C23A3F"/>
    <w:rsid w:val="00C30922"/>
    <w:rsid w:val="00C368EE"/>
    <w:rsid w:val="00C42A55"/>
    <w:rsid w:val="00C5280C"/>
    <w:rsid w:val="00C75AB0"/>
    <w:rsid w:val="00C93EE4"/>
    <w:rsid w:val="00CA7821"/>
    <w:rsid w:val="00CE063B"/>
    <w:rsid w:val="00CF6842"/>
    <w:rsid w:val="00D1060C"/>
    <w:rsid w:val="00D13AF4"/>
    <w:rsid w:val="00D246C6"/>
    <w:rsid w:val="00D264B8"/>
    <w:rsid w:val="00D36B85"/>
    <w:rsid w:val="00D450CA"/>
    <w:rsid w:val="00D5631F"/>
    <w:rsid w:val="00D61EDF"/>
    <w:rsid w:val="00D84EA9"/>
    <w:rsid w:val="00DB721C"/>
    <w:rsid w:val="00DC208D"/>
    <w:rsid w:val="00DD5FC5"/>
    <w:rsid w:val="00E1534B"/>
    <w:rsid w:val="00E2394E"/>
    <w:rsid w:val="00E65A35"/>
    <w:rsid w:val="00E7031C"/>
    <w:rsid w:val="00E706AF"/>
    <w:rsid w:val="00E82FBA"/>
    <w:rsid w:val="00EA38E1"/>
    <w:rsid w:val="00EA3901"/>
    <w:rsid w:val="00EB1681"/>
    <w:rsid w:val="00EC2126"/>
    <w:rsid w:val="00ED0721"/>
    <w:rsid w:val="00F10103"/>
    <w:rsid w:val="00F34B9F"/>
    <w:rsid w:val="00F352EF"/>
    <w:rsid w:val="00F56E96"/>
    <w:rsid w:val="00F5792C"/>
    <w:rsid w:val="00F612AB"/>
    <w:rsid w:val="00F62AFC"/>
    <w:rsid w:val="00F8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93D6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C4BB-5256-4DBB-B5AB-F6BB717E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4</cp:revision>
  <cp:lastPrinted>2020-02-24T01:47:00Z</cp:lastPrinted>
  <dcterms:created xsi:type="dcterms:W3CDTF">2020-02-24T01:42:00Z</dcterms:created>
  <dcterms:modified xsi:type="dcterms:W3CDTF">2020-02-24T01:47:00Z</dcterms:modified>
</cp:coreProperties>
</file>